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36C6C" w14:textId="77777777" w:rsidR="0047034C" w:rsidRDefault="0047034C">
      <w:pPr>
        <w:rPr>
          <w:rFonts w:ascii="Times New Roman" w:hAnsi="Times New Roman"/>
        </w:rPr>
      </w:pPr>
    </w:p>
    <w:p w14:paraId="7E0321DB" w14:textId="77777777" w:rsidR="00DB5911" w:rsidRDefault="00DB591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2176"/>
        <w:gridCol w:w="4103"/>
      </w:tblGrid>
      <w:tr w:rsidR="00666E0B" w:rsidRPr="00DB5911" w14:paraId="1A5EF0C9" w14:textId="77777777" w:rsidTr="007B2F82">
        <w:tc>
          <w:tcPr>
            <w:tcW w:w="10422" w:type="dxa"/>
            <w:gridSpan w:val="3"/>
          </w:tcPr>
          <w:p w14:paraId="5936B85B" w14:textId="77777777" w:rsidR="00666E0B" w:rsidRPr="00702D37" w:rsidRDefault="00666E0B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  <w:r w:rsidRPr="00702D37">
              <w:rPr>
                <w:rFonts w:asciiTheme="minorHAnsi" w:hAnsiTheme="minorHAnsi" w:cstheme="minorHAnsi"/>
                <w:sz w:val="20"/>
              </w:rPr>
              <w:t>Skolhuvudman:</w:t>
            </w:r>
          </w:p>
          <w:p w14:paraId="234B672F" w14:textId="77777777" w:rsidR="00666E0B" w:rsidRPr="00702D37" w:rsidRDefault="00666E0B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</w:p>
          <w:p w14:paraId="1EC22DAC" w14:textId="77777777" w:rsidR="00666E0B" w:rsidRPr="00702D37" w:rsidRDefault="00666E0B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6E0B" w:rsidRPr="00DB5911" w14:paraId="31182360" w14:textId="77777777" w:rsidTr="00A5199B">
        <w:trPr>
          <w:trHeight w:val="1089"/>
        </w:trPr>
        <w:tc>
          <w:tcPr>
            <w:tcW w:w="3936" w:type="dxa"/>
          </w:tcPr>
          <w:p w14:paraId="47480591" w14:textId="77777777" w:rsidR="00666E0B" w:rsidRPr="00702D37" w:rsidRDefault="00D763B4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  <w:r w:rsidRPr="00702D37">
              <w:rPr>
                <w:rFonts w:asciiTheme="minorHAnsi" w:hAnsiTheme="minorHAnsi" w:cstheme="minorHAnsi"/>
                <w:sz w:val="20"/>
              </w:rPr>
              <w:t>N</w:t>
            </w:r>
            <w:r w:rsidR="007B2F82" w:rsidRPr="00702D37">
              <w:rPr>
                <w:rFonts w:asciiTheme="minorHAnsi" w:hAnsiTheme="minorHAnsi" w:cstheme="minorHAnsi"/>
                <w:sz w:val="20"/>
              </w:rPr>
              <w:t xml:space="preserve">amn </w:t>
            </w:r>
            <w:r w:rsidRPr="00702D37">
              <w:rPr>
                <w:rFonts w:asciiTheme="minorHAnsi" w:hAnsiTheme="minorHAnsi" w:cstheme="minorHAnsi"/>
                <w:sz w:val="20"/>
              </w:rPr>
              <w:t>s</w:t>
            </w:r>
            <w:r w:rsidR="00666E0B" w:rsidRPr="00702D37">
              <w:rPr>
                <w:rFonts w:asciiTheme="minorHAnsi" w:hAnsiTheme="minorHAnsi" w:cstheme="minorHAnsi"/>
                <w:sz w:val="20"/>
              </w:rPr>
              <w:t>kolområde/förskoleområde</w:t>
            </w:r>
            <w:r w:rsidRPr="00702D37">
              <w:rPr>
                <w:rFonts w:asciiTheme="minorHAnsi" w:hAnsiTheme="minorHAnsi" w:cstheme="minorHAnsi"/>
                <w:sz w:val="20"/>
              </w:rPr>
              <w:t>/verksamhet</w:t>
            </w:r>
          </w:p>
          <w:p w14:paraId="310A6E82" w14:textId="77777777" w:rsidR="00666E0B" w:rsidRPr="00702D37" w:rsidRDefault="00666E0B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86" w:type="dxa"/>
            <w:gridSpan w:val="2"/>
          </w:tcPr>
          <w:p w14:paraId="783E3B1A" w14:textId="77777777" w:rsidR="00666E0B" w:rsidRPr="00702D37" w:rsidRDefault="007F582C" w:rsidP="00666E0B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kolor/förskolor som ingår i ansökan</w:t>
            </w:r>
          </w:p>
          <w:p w14:paraId="066E5866" w14:textId="77777777" w:rsidR="00666E0B" w:rsidRPr="00702D37" w:rsidRDefault="00666E0B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</w:p>
          <w:p w14:paraId="5241EF96" w14:textId="77777777" w:rsidR="00666E0B" w:rsidRPr="00702D37" w:rsidRDefault="00666E0B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</w:p>
          <w:p w14:paraId="46911F9D" w14:textId="77777777" w:rsidR="00666E0B" w:rsidRPr="00702D37" w:rsidRDefault="00666E0B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</w:p>
          <w:p w14:paraId="4876A6DF" w14:textId="77777777" w:rsidR="000D7A6E" w:rsidRPr="00702D37" w:rsidRDefault="000D7A6E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</w:p>
          <w:p w14:paraId="0AEC94E1" w14:textId="77777777" w:rsidR="00666E0B" w:rsidRPr="00702D37" w:rsidRDefault="00666E0B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7A6E" w:rsidRPr="00DB5911" w14:paraId="070A5CBA" w14:textId="77777777" w:rsidTr="00A5199B">
        <w:trPr>
          <w:trHeight w:val="728"/>
        </w:trPr>
        <w:tc>
          <w:tcPr>
            <w:tcW w:w="3936" w:type="dxa"/>
          </w:tcPr>
          <w:p w14:paraId="0611F717" w14:textId="77777777" w:rsidR="000D7A6E" w:rsidRPr="00702D37" w:rsidRDefault="007F582C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ktor</w:t>
            </w:r>
          </w:p>
          <w:p w14:paraId="7A40DF54" w14:textId="77777777" w:rsidR="00AD4315" w:rsidRPr="00702D37" w:rsidRDefault="00AD4315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</w:p>
          <w:p w14:paraId="25C49FA4" w14:textId="77777777" w:rsidR="00AD4315" w:rsidRPr="00702D37" w:rsidRDefault="00AD4315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</w:p>
          <w:p w14:paraId="032D0F74" w14:textId="77777777" w:rsidR="000D7A6E" w:rsidRPr="00702D37" w:rsidRDefault="000D7A6E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12" w:type="dxa"/>
          </w:tcPr>
          <w:p w14:paraId="72B68372" w14:textId="77777777" w:rsidR="000D7A6E" w:rsidRPr="00702D37" w:rsidRDefault="000D7A6E" w:rsidP="005B1C89">
            <w:pPr>
              <w:tabs>
                <w:tab w:val="decimal" w:pos="-2268"/>
                <w:tab w:val="decimal" w:pos="-1134"/>
                <w:tab w:val="decimal" w:pos="-851"/>
              </w:tabs>
              <w:spacing w:after="120"/>
              <w:ind w:right="-143"/>
              <w:rPr>
                <w:rFonts w:asciiTheme="minorHAnsi" w:hAnsiTheme="minorHAnsi" w:cstheme="minorHAnsi"/>
                <w:sz w:val="20"/>
              </w:rPr>
            </w:pPr>
            <w:r w:rsidRPr="00702D37">
              <w:rPr>
                <w:rFonts w:asciiTheme="minorHAnsi" w:hAnsiTheme="minorHAnsi" w:cstheme="minorHAnsi"/>
                <w:sz w:val="20"/>
              </w:rPr>
              <w:t>Telefon/</w:t>
            </w:r>
            <w:proofErr w:type="spellStart"/>
            <w:r w:rsidRPr="00702D37">
              <w:rPr>
                <w:rFonts w:asciiTheme="minorHAnsi" w:hAnsiTheme="minorHAnsi" w:cstheme="minorHAnsi"/>
                <w:sz w:val="20"/>
              </w:rPr>
              <w:t>mobilnr</w:t>
            </w:r>
            <w:proofErr w:type="spellEnd"/>
          </w:p>
          <w:p w14:paraId="5EDD8FFF" w14:textId="77777777" w:rsidR="005B1C89" w:rsidRPr="00702D37" w:rsidRDefault="005B1C89" w:rsidP="005B1C89">
            <w:pPr>
              <w:tabs>
                <w:tab w:val="decimal" w:pos="-2268"/>
                <w:tab w:val="decimal" w:pos="-1134"/>
                <w:tab w:val="decimal" w:pos="-851"/>
              </w:tabs>
              <w:spacing w:after="120"/>
              <w:ind w:right="-14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4" w:type="dxa"/>
          </w:tcPr>
          <w:p w14:paraId="74EA0379" w14:textId="77777777" w:rsidR="000D7A6E" w:rsidRPr="00702D37" w:rsidRDefault="000D7A6E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  <w:r w:rsidRPr="00702D37">
              <w:rPr>
                <w:rFonts w:asciiTheme="minorHAnsi" w:hAnsiTheme="minorHAnsi" w:cstheme="minorHAnsi"/>
                <w:sz w:val="20"/>
              </w:rPr>
              <w:t>E-postadress</w:t>
            </w:r>
          </w:p>
          <w:p w14:paraId="509430FE" w14:textId="77777777" w:rsidR="000D7A6E" w:rsidRPr="00702D37" w:rsidRDefault="000D7A6E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</w:p>
          <w:p w14:paraId="602859D0" w14:textId="77777777" w:rsidR="000D7A6E" w:rsidRPr="00702D37" w:rsidRDefault="000D7A6E" w:rsidP="00DD1824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7A6E" w:rsidRPr="00DB5911" w14:paraId="73F72302" w14:textId="77777777" w:rsidTr="00A5199B">
        <w:trPr>
          <w:trHeight w:val="601"/>
        </w:trPr>
        <w:tc>
          <w:tcPr>
            <w:tcW w:w="3936" w:type="dxa"/>
          </w:tcPr>
          <w:p w14:paraId="33940F15" w14:textId="77777777" w:rsidR="000D7A6E" w:rsidRPr="00702D37" w:rsidRDefault="000D7A6E" w:rsidP="000D7A6E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  <w:r w:rsidRPr="00702D37">
              <w:rPr>
                <w:rFonts w:asciiTheme="minorHAnsi" w:hAnsiTheme="minorHAnsi" w:cstheme="minorHAnsi"/>
                <w:sz w:val="20"/>
              </w:rPr>
              <w:t>VFU-samordnare</w:t>
            </w:r>
            <w:r w:rsidR="007F582C">
              <w:rPr>
                <w:rFonts w:asciiTheme="minorHAnsi" w:hAnsiTheme="minorHAnsi" w:cstheme="minorHAnsi"/>
                <w:sz w:val="20"/>
              </w:rPr>
              <w:t>/Kontaktperson VFU</w:t>
            </w:r>
          </w:p>
          <w:p w14:paraId="5213655B" w14:textId="77777777" w:rsidR="000D7A6E" w:rsidRPr="00702D37" w:rsidRDefault="000D7A6E" w:rsidP="00AD4315">
            <w:pPr>
              <w:tabs>
                <w:tab w:val="decimal" w:pos="-2268"/>
                <w:tab w:val="decimal" w:pos="-1134"/>
                <w:tab w:val="decimal" w:pos="-851"/>
              </w:tabs>
              <w:spacing w:line="360" w:lineRule="auto"/>
              <w:ind w:right="-142"/>
              <w:rPr>
                <w:rFonts w:asciiTheme="minorHAnsi" w:hAnsiTheme="minorHAnsi" w:cstheme="minorHAnsi"/>
                <w:sz w:val="20"/>
              </w:rPr>
            </w:pPr>
          </w:p>
          <w:p w14:paraId="4D242DE6" w14:textId="77777777" w:rsidR="00AD4315" w:rsidRPr="00702D37" w:rsidRDefault="00AD4315" w:rsidP="00AD4315">
            <w:pPr>
              <w:tabs>
                <w:tab w:val="decimal" w:pos="-2268"/>
                <w:tab w:val="decimal" w:pos="-1134"/>
                <w:tab w:val="decimal" w:pos="-851"/>
              </w:tabs>
              <w:spacing w:line="360" w:lineRule="auto"/>
              <w:ind w:right="-14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12" w:type="dxa"/>
          </w:tcPr>
          <w:p w14:paraId="0001A23B" w14:textId="77777777" w:rsidR="000D7A6E" w:rsidRPr="00702D37" w:rsidRDefault="000D7A6E" w:rsidP="000D7A6E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  <w:r w:rsidRPr="00702D37">
              <w:rPr>
                <w:rFonts w:asciiTheme="minorHAnsi" w:hAnsiTheme="minorHAnsi" w:cstheme="minorHAnsi"/>
                <w:sz w:val="20"/>
              </w:rPr>
              <w:t>Telefon/</w:t>
            </w:r>
            <w:proofErr w:type="spellStart"/>
            <w:r w:rsidRPr="00702D37">
              <w:rPr>
                <w:rFonts w:asciiTheme="minorHAnsi" w:hAnsiTheme="minorHAnsi" w:cstheme="minorHAnsi"/>
                <w:sz w:val="20"/>
              </w:rPr>
              <w:t>mobilnr</w:t>
            </w:r>
            <w:proofErr w:type="spellEnd"/>
          </w:p>
        </w:tc>
        <w:tc>
          <w:tcPr>
            <w:tcW w:w="4274" w:type="dxa"/>
          </w:tcPr>
          <w:p w14:paraId="59B96475" w14:textId="77777777" w:rsidR="000D7A6E" w:rsidRPr="00702D37" w:rsidRDefault="000D7A6E" w:rsidP="000D7A6E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  <w:r w:rsidRPr="00702D37">
              <w:rPr>
                <w:rFonts w:asciiTheme="minorHAnsi" w:hAnsiTheme="minorHAnsi" w:cstheme="minorHAnsi"/>
                <w:sz w:val="20"/>
              </w:rPr>
              <w:t>E-postadress</w:t>
            </w:r>
          </w:p>
          <w:p w14:paraId="384FD118" w14:textId="77777777" w:rsidR="000D7A6E" w:rsidRPr="00702D37" w:rsidRDefault="000D7A6E" w:rsidP="000D7A6E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</w:p>
          <w:p w14:paraId="69155F55" w14:textId="77777777" w:rsidR="000D7A6E" w:rsidRPr="00702D37" w:rsidRDefault="000D7A6E" w:rsidP="000D7A6E">
            <w:pPr>
              <w:tabs>
                <w:tab w:val="decimal" w:pos="-2268"/>
                <w:tab w:val="decimal" w:pos="-1134"/>
                <w:tab w:val="decimal" w:pos="-851"/>
              </w:tabs>
              <w:ind w:right="-143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B06E97A" w14:textId="77777777" w:rsidR="0047034C" w:rsidRPr="00702D37" w:rsidRDefault="00DB5911" w:rsidP="007F582C">
      <w:pPr>
        <w:spacing w:after="120"/>
        <w:rPr>
          <w:rFonts w:asciiTheme="minorHAnsi" w:hAnsiTheme="minorHAnsi" w:cstheme="minorHAnsi"/>
          <w:sz w:val="16"/>
        </w:rPr>
      </w:pPr>
      <w:r w:rsidRPr="007F582C">
        <w:rPr>
          <w:rFonts w:asciiTheme="minorHAnsi" w:hAnsiTheme="minorHAnsi" w:cstheme="minorHAnsi"/>
          <w:sz w:val="18"/>
          <w:szCs w:val="18"/>
        </w:rPr>
        <w:t xml:space="preserve">Utgångspunkt för ansökan till övningsskola/övningsförskola är </w:t>
      </w:r>
      <w:r w:rsidRPr="007F582C">
        <w:rPr>
          <w:rFonts w:asciiTheme="minorHAnsi" w:hAnsiTheme="minorHAnsi" w:cstheme="minorHAnsi"/>
          <w:bCs/>
          <w:i/>
          <w:sz w:val="18"/>
          <w:szCs w:val="18"/>
        </w:rPr>
        <w:t>Ramavtal för Verksamhetsförlagd utbildning (VFU) inom lärarutbildning vid Örebro universitet.</w:t>
      </w:r>
      <w:r w:rsidRPr="007F582C">
        <w:rPr>
          <w:rStyle w:val="Fotnotsreferens"/>
          <w:rFonts w:asciiTheme="minorHAnsi" w:hAnsiTheme="minorHAnsi" w:cstheme="minorHAnsi"/>
          <w:bCs/>
          <w:sz w:val="18"/>
          <w:szCs w:val="18"/>
        </w:rPr>
        <w:footnoteReference w:id="1"/>
      </w:r>
      <w:r w:rsidRPr="007F582C">
        <w:rPr>
          <w:rFonts w:asciiTheme="minorHAnsi" w:hAnsiTheme="minorHAnsi" w:cstheme="minorHAnsi"/>
          <w:bCs/>
          <w:sz w:val="18"/>
          <w:szCs w:val="18"/>
        </w:rPr>
        <w:t xml:space="preserve"> Ansökan är </w:t>
      </w:r>
      <w:r w:rsidRPr="007F582C">
        <w:rPr>
          <w:rFonts w:asciiTheme="minorHAnsi" w:hAnsiTheme="minorHAnsi" w:cstheme="minorHAnsi"/>
          <w:sz w:val="18"/>
          <w:szCs w:val="18"/>
        </w:rPr>
        <w:t>ett led i att kvalitetssäkra den verksamhetsförlagda utbildningen (VFU) inom lärarutbildning vid Örebro universitet.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  <w:gridCol w:w="958"/>
        <w:gridCol w:w="959"/>
      </w:tblGrid>
      <w:tr w:rsidR="00010320" w:rsidRPr="00702D37" w14:paraId="727F959A" w14:textId="77777777" w:rsidTr="007F582C">
        <w:trPr>
          <w:trHeight w:val="601"/>
        </w:trPr>
        <w:tc>
          <w:tcPr>
            <w:tcW w:w="8359" w:type="dxa"/>
            <w:tcMar>
              <w:top w:w="57" w:type="dxa"/>
            </w:tcMar>
          </w:tcPr>
          <w:p w14:paraId="0337E0F0" w14:textId="77777777" w:rsidR="00010320" w:rsidRPr="008F76F8" w:rsidRDefault="00010320" w:rsidP="008F76F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7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ge antal studenter som området/verksamheten kan ta emot </w:t>
            </w:r>
            <w:r w:rsidR="008F76F8" w:rsidRPr="008F7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mtidigt per VFU-period fördelat </w:t>
            </w:r>
            <w:r w:rsidRPr="008F76F8">
              <w:rPr>
                <w:rFonts w:asciiTheme="minorHAnsi" w:hAnsiTheme="minorHAnsi" w:cstheme="minorHAnsi"/>
                <w:b/>
                <w:sz w:val="18"/>
                <w:szCs w:val="18"/>
              </w:rPr>
              <w:t>på resp. program/ämne</w:t>
            </w:r>
            <w:r w:rsidRPr="008F76F8">
              <w:rPr>
                <w:rStyle w:val="Fotnotsreferens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  <w:r w:rsidR="008F76F8" w:rsidRPr="008F7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angett antal kommer att ligga till grund för prognoser och dimensionering):</w:t>
            </w:r>
          </w:p>
          <w:p w14:paraId="11BD1528" w14:textId="77777777" w:rsidR="00010320" w:rsidRPr="00A5199B" w:rsidRDefault="00010320" w:rsidP="00702D37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1DE15B54" w14:textId="77777777" w:rsidR="00010320" w:rsidRPr="008F76F8" w:rsidRDefault="00010320" w:rsidP="00702D37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76F8">
              <w:rPr>
                <w:rFonts w:asciiTheme="minorHAnsi" w:hAnsiTheme="minorHAnsi" w:cstheme="minorHAnsi"/>
                <w:b/>
                <w:sz w:val="18"/>
                <w:szCs w:val="18"/>
              </w:rPr>
              <w:t>Antal studenter</w:t>
            </w:r>
          </w:p>
          <w:p w14:paraId="69796E0B" w14:textId="77777777" w:rsidR="00010320" w:rsidRPr="008F76F8" w:rsidRDefault="00010320" w:rsidP="00702D37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10320" w:rsidRPr="00702D37" w14:paraId="6F7E24A4" w14:textId="77777777" w:rsidTr="007F582C">
        <w:trPr>
          <w:trHeight w:val="430"/>
        </w:trPr>
        <w:tc>
          <w:tcPr>
            <w:tcW w:w="8359" w:type="dxa"/>
            <w:tcMar>
              <w:top w:w="57" w:type="dxa"/>
            </w:tcMar>
          </w:tcPr>
          <w:p w14:paraId="239B2D95" w14:textId="77777777" w:rsidR="00010320" w:rsidRPr="00A5199B" w:rsidRDefault="00010320" w:rsidP="00010320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rPr>
                <w:rFonts w:asciiTheme="minorHAnsi" w:hAnsiTheme="minorHAnsi" w:cstheme="minorHAnsi"/>
                <w:sz w:val="18"/>
                <w:szCs w:val="18"/>
              </w:rPr>
            </w:pPr>
            <w:r w:rsidRPr="00A5199B">
              <w:rPr>
                <w:rFonts w:asciiTheme="minorHAnsi" w:hAnsiTheme="minorHAnsi" w:cstheme="minorHAnsi"/>
                <w:sz w:val="18"/>
                <w:szCs w:val="18"/>
              </w:rPr>
              <w:t xml:space="preserve">Inom </w:t>
            </w:r>
            <w:r w:rsidRPr="00A5199B">
              <w:rPr>
                <w:rFonts w:asciiTheme="minorHAnsi" w:hAnsiTheme="minorHAnsi" w:cstheme="minorHAnsi"/>
                <w:b/>
                <w:sz w:val="18"/>
                <w:szCs w:val="18"/>
              </w:rPr>
              <w:t>Förskollärarprogrammet</w:t>
            </w:r>
            <w:r w:rsidRPr="00A5199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33071B1" w14:textId="77777777" w:rsidR="00010320" w:rsidRPr="00A5199B" w:rsidRDefault="00010320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44864E7F" w14:textId="77777777" w:rsidR="00010320" w:rsidRPr="00A5199B" w:rsidRDefault="00010320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10320" w:rsidRPr="00702D37" w14:paraId="2D0C8A9A" w14:textId="77777777" w:rsidTr="007F582C">
        <w:trPr>
          <w:trHeight w:val="376"/>
        </w:trPr>
        <w:tc>
          <w:tcPr>
            <w:tcW w:w="8359" w:type="dxa"/>
            <w:tcMar>
              <w:top w:w="57" w:type="dxa"/>
            </w:tcMar>
          </w:tcPr>
          <w:p w14:paraId="5550A4DB" w14:textId="77777777" w:rsidR="00010320" w:rsidRPr="00A5199B" w:rsidRDefault="00010320" w:rsidP="00010320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rPr>
                <w:rFonts w:asciiTheme="minorHAnsi" w:hAnsiTheme="minorHAnsi" w:cstheme="minorHAnsi"/>
                <w:sz w:val="18"/>
                <w:szCs w:val="18"/>
              </w:rPr>
            </w:pPr>
            <w:r w:rsidRPr="00A5199B">
              <w:rPr>
                <w:rFonts w:asciiTheme="minorHAnsi" w:hAnsiTheme="minorHAnsi" w:cstheme="minorHAnsi"/>
                <w:sz w:val="18"/>
                <w:szCs w:val="18"/>
              </w:rPr>
              <w:t xml:space="preserve">Inom </w:t>
            </w:r>
            <w:r w:rsidRPr="00A5199B">
              <w:rPr>
                <w:rFonts w:asciiTheme="minorHAnsi" w:hAnsiTheme="minorHAnsi" w:cstheme="minorHAnsi"/>
                <w:b/>
                <w:sz w:val="18"/>
                <w:szCs w:val="18"/>
              </w:rPr>
              <w:t>Grundlärarprogrammet f-3</w:t>
            </w:r>
            <w:r w:rsidRPr="00A5199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1D15A60" w14:textId="77777777" w:rsidR="00010320" w:rsidRPr="00A5199B" w:rsidRDefault="00010320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2784CF2C" w14:textId="77777777" w:rsidR="00010320" w:rsidRPr="00A5199B" w:rsidRDefault="00010320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10320" w:rsidRPr="00702D37" w14:paraId="39F150D0" w14:textId="77777777" w:rsidTr="007F582C">
        <w:trPr>
          <w:trHeight w:val="328"/>
        </w:trPr>
        <w:tc>
          <w:tcPr>
            <w:tcW w:w="8359" w:type="dxa"/>
            <w:tcMar>
              <w:top w:w="57" w:type="dxa"/>
            </w:tcMar>
          </w:tcPr>
          <w:p w14:paraId="552DF196" w14:textId="77777777" w:rsidR="00010320" w:rsidRPr="00A5199B" w:rsidRDefault="00010320" w:rsidP="00010320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rPr>
                <w:rFonts w:asciiTheme="minorHAnsi" w:hAnsiTheme="minorHAnsi" w:cstheme="minorHAnsi"/>
                <w:sz w:val="18"/>
                <w:szCs w:val="18"/>
              </w:rPr>
            </w:pPr>
            <w:r w:rsidRPr="00A5199B">
              <w:rPr>
                <w:rFonts w:asciiTheme="minorHAnsi" w:hAnsiTheme="minorHAnsi" w:cstheme="minorHAnsi"/>
                <w:sz w:val="18"/>
                <w:szCs w:val="18"/>
              </w:rPr>
              <w:t xml:space="preserve">Inom </w:t>
            </w:r>
            <w:r w:rsidRPr="00A5199B">
              <w:rPr>
                <w:rFonts w:asciiTheme="minorHAnsi" w:hAnsiTheme="minorHAnsi" w:cstheme="minorHAnsi"/>
                <w:b/>
                <w:sz w:val="18"/>
                <w:szCs w:val="18"/>
              </w:rPr>
              <w:t>Grundlärarprogrammet 4-6</w:t>
            </w:r>
            <w:r w:rsidRPr="00A5199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E99F7CF" w14:textId="77777777" w:rsidR="00010320" w:rsidRPr="00A5199B" w:rsidRDefault="00010320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53C4A4C1" w14:textId="77777777" w:rsidR="00010320" w:rsidRPr="00A5199B" w:rsidRDefault="00010320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F582C" w:rsidRPr="00702D37" w14:paraId="796C27C0" w14:textId="77777777" w:rsidTr="007F582C">
        <w:trPr>
          <w:cantSplit/>
          <w:trHeight w:val="412"/>
        </w:trPr>
        <w:tc>
          <w:tcPr>
            <w:tcW w:w="8359" w:type="dxa"/>
            <w:tcMar>
              <w:top w:w="57" w:type="dxa"/>
            </w:tcMar>
          </w:tcPr>
          <w:p w14:paraId="79B60716" w14:textId="77777777" w:rsidR="007F582C" w:rsidRPr="007F582C" w:rsidRDefault="007F582C" w:rsidP="00010320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82C">
              <w:rPr>
                <w:rFonts w:asciiTheme="minorHAnsi" w:hAnsiTheme="minorHAnsi" w:cstheme="minorHAnsi"/>
                <w:b/>
                <w:sz w:val="18"/>
                <w:szCs w:val="18"/>
              </w:rPr>
              <w:t>Ämneslärarprogrammet:</w:t>
            </w:r>
          </w:p>
        </w:tc>
        <w:tc>
          <w:tcPr>
            <w:tcW w:w="958" w:type="dxa"/>
          </w:tcPr>
          <w:p w14:paraId="573ADACA" w14:textId="77777777" w:rsidR="007F582C" w:rsidRPr="008F76F8" w:rsidRDefault="007F582C" w:rsidP="007F58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76F8">
              <w:rPr>
                <w:rFonts w:asciiTheme="minorHAnsi" w:hAnsiTheme="minorHAnsi" w:cstheme="minorHAnsi"/>
                <w:b/>
                <w:sz w:val="18"/>
                <w:szCs w:val="18"/>
              </w:rPr>
              <w:t>I åk 7-9</w:t>
            </w:r>
          </w:p>
        </w:tc>
        <w:tc>
          <w:tcPr>
            <w:tcW w:w="959" w:type="dxa"/>
          </w:tcPr>
          <w:p w14:paraId="07E864B5" w14:textId="77777777" w:rsidR="007F582C" w:rsidRPr="008F76F8" w:rsidRDefault="007F582C" w:rsidP="007F58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7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å </w:t>
            </w:r>
            <w:proofErr w:type="spellStart"/>
            <w:r w:rsidRPr="008F76F8">
              <w:rPr>
                <w:rFonts w:asciiTheme="minorHAnsi" w:hAnsiTheme="minorHAnsi" w:cstheme="minorHAnsi"/>
                <w:b/>
                <w:sz w:val="18"/>
                <w:szCs w:val="18"/>
              </w:rPr>
              <w:t>gy</w:t>
            </w:r>
            <w:proofErr w:type="spellEnd"/>
          </w:p>
        </w:tc>
      </w:tr>
      <w:tr w:rsidR="007F582C" w:rsidRPr="00702D37" w14:paraId="6EF56056" w14:textId="77777777" w:rsidTr="007F582C">
        <w:trPr>
          <w:trHeight w:val="456"/>
        </w:trPr>
        <w:tc>
          <w:tcPr>
            <w:tcW w:w="8359" w:type="dxa"/>
            <w:tcMar>
              <w:top w:w="57" w:type="dxa"/>
            </w:tcMar>
          </w:tcPr>
          <w:p w14:paraId="453DF333" w14:textId="77777777" w:rsidR="007F582C" w:rsidRPr="007F582C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582C">
              <w:rPr>
                <w:rFonts w:asciiTheme="minorHAnsi" w:hAnsiTheme="minorHAnsi" w:cstheme="minorHAnsi"/>
                <w:sz w:val="18"/>
                <w:szCs w:val="18"/>
              </w:rPr>
              <w:t>Samhällskunskap:</w:t>
            </w:r>
          </w:p>
        </w:tc>
        <w:tc>
          <w:tcPr>
            <w:tcW w:w="958" w:type="dxa"/>
          </w:tcPr>
          <w:p w14:paraId="74A7CE81" w14:textId="77777777" w:rsidR="007F582C" w:rsidRPr="00A5199B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64AA290A" w14:textId="77777777" w:rsidR="007F582C" w:rsidRPr="00A5199B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F582C" w:rsidRPr="00702D37" w14:paraId="56D8150D" w14:textId="77777777" w:rsidTr="007F582C">
        <w:trPr>
          <w:trHeight w:val="501"/>
        </w:trPr>
        <w:tc>
          <w:tcPr>
            <w:tcW w:w="8359" w:type="dxa"/>
            <w:tcMar>
              <w:top w:w="57" w:type="dxa"/>
            </w:tcMar>
          </w:tcPr>
          <w:p w14:paraId="567DBF2C" w14:textId="77777777" w:rsidR="007F582C" w:rsidRPr="007F582C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582C">
              <w:rPr>
                <w:rFonts w:asciiTheme="minorHAnsi" w:hAnsiTheme="minorHAnsi" w:cstheme="minorHAnsi"/>
                <w:sz w:val="18"/>
                <w:szCs w:val="18"/>
              </w:rPr>
              <w:t>Svenska:</w:t>
            </w:r>
          </w:p>
        </w:tc>
        <w:tc>
          <w:tcPr>
            <w:tcW w:w="958" w:type="dxa"/>
          </w:tcPr>
          <w:p w14:paraId="311BE59C" w14:textId="77777777" w:rsidR="007F582C" w:rsidRPr="00A5199B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1644575C" w14:textId="77777777" w:rsidR="007F582C" w:rsidRPr="00A5199B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F582C" w:rsidRPr="00702D37" w14:paraId="5A1D257E" w14:textId="77777777" w:rsidTr="007F582C">
        <w:trPr>
          <w:trHeight w:val="358"/>
        </w:trPr>
        <w:tc>
          <w:tcPr>
            <w:tcW w:w="8359" w:type="dxa"/>
            <w:tcMar>
              <w:top w:w="57" w:type="dxa"/>
            </w:tcMar>
          </w:tcPr>
          <w:p w14:paraId="3AAC6924" w14:textId="77777777" w:rsidR="007F582C" w:rsidRPr="007F582C" w:rsidRDefault="007F582C" w:rsidP="00010320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rPr>
                <w:rFonts w:asciiTheme="minorHAnsi" w:hAnsiTheme="minorHAnsi" w:cstheme="minorHAnsi"/>
                <w:sz w:val="18"/>
                <w:szCs w:val="18"/>
              </w:rPr>
            </w:pPr>
            <w:r w:rsidRPr="007F582C">
              <w:rPr>
                <w:rFonts w:asciiTheme="minorHAnsi" w:hAnsiTheme="minorHAnsi" w:cstheme="minorHAnsi"/>
                <w:sz w:val="18"/>
                <w:szCs w:val="18"/>
              </w:rPr>
              <w:t>Idrott och Hälsa:</w:t>
            </w:r>
          </w:p>
          <w:p w14:paraId="034A669E" w14:textId="77777777" w:rsidR="007F582C" w:rsidRPr="007F582C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8" w:type="dxa"/>
          </w:tcPr>
          <w:p w14:paraId="584F7B63" w14:textId="77777777" w:rsidR="007F582C" w:rsidRPr="00A5199B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7C3D6373" w14:textId="77777777" w:rsidR="007F582C" w:rsidRPr="00A5199B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F582C" w:rsidRPr="00702D37" w14:paraId="3C284796" w14:textId="77777777" w:rsidTr="007F582C">
        <w:trPr>
          <w:trHeight w:val="501"/>
        </w:trPr>
        <w:tc>
          <w:tcPr>
            <w:tcW w:w="8359" w:type="dxa"/>
            <w:tcMar>
              <w:top w:w="57" w:type="dxa"/>
            </w:tcMar>
          </w:tcPr>
          <w:p w14:paraId="2B343036" w14:textId="77777777" w:rsidR="007F582C" w:rsidRPr="007F582C" w:rsidRDefault="007F582C" w:rsidP="00010320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rPr>
                <w:rFonts w:asciiTheme="minorHAnsi" w:hAnsiTheme="minorHAnsi" w:cstheme="minorHAnsi"/>
                <w:sz w:val="18"/>
                <w:szCs w:val="18"/>
              </w:rPr>
            </w:pPr>
            <w:r w:rsidRPr="007F582C">
              <w:rPr>
                <w:rFonts w:asciiTheme="minorHAnsi" w:hAnsiTheme="minorHAnsi" w:cstheme="minorHAnsi"/>
                <w:sz w:val="18"/>
                <w:szCs w:val="18"/>
              </w:rPr>
              <w:t>Matematik:</w:t>
            </w:r>
          </w:p>
          <w:p w14:paraId="0C2A4E81" w14:textId="77777777" w:rsidR="007F582C" w:rsidRPr="007F582C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8" w:type="dxa"/>
          </w:tcPr>
          <w:p w14:paraId="4E1257E5" w14:textId="77777777" w:rsidR="007F582C" w:rsidRPr="00A5199B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30C2CC67" w14:textId="77777777" w:rsidR="007F582C" w:rsidRPr="00A5199B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F582C" w:rsidRPr="00702D37" w14:paraId="3E11160C" w14:textId="77777777" w:rsidTr="007F582C">
        <w:trPr>
          <w:trHeight w:val="501"/>
        </w:trPr>
        <w:tc>
          <w:tcPr>
            <w:tcW w:w="8359" w:type="dxa"/>
            <w:tcMar>
              <w:top w:w="57" w:type="dxa"/>
            </w:tcMar>
          </w:tcPr>
          <w:p w14:paraId="704F19DC" w14:textId="77777777" w:rsidR="007F582C" w:rsidRPr="007F582C" w:rsidRDefault="007F582C" w:rsidP="00010320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rPr>
                <w:rFonts w:asciiTheme="minorHAnsi" w:hAnsiTheme="minorHAnsi" w:cstheme="minorHAnsi"/>
                <w:sz w:val="18"/>
                <w:szCs w:val="18"/>
              </w:rPr>
            </w:pPr>
            <w:r w:rsidRPr="007F582C">
              <w:rPr>
                <w:rFonts w:asciiTheme="minorHAnsi" w:hAnsiTheme="minorHAnsi" w:cstheme="minorHAnsi"/>
                <w:sz w:val="18"/>
                <w:szCs w:val="18"/>
              </w:rPr>
              <w:t>Musik:</w:t>
            </w:r>
          </w:p>
          <w:p w14:paraId="259FFAFE" w14:textId="77777777" w:rsidR="007F582C" w:rsidRPr="007F582C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8" w:type="dxa"/>
          </w:tcPr>
          <w:p w14:paraId="056CB5AC" w14:textId="77777777" w:rsidR="007F582C" w:rsidRPr="00A5199B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36824154" w14:textId="77777777" w:rsidR="007F582C" w:rsidRPr="00A5199B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F582C" w:rsidRPr="00702D37" w14:paraId="0A6169CC" w14:textId="77777777" w:rsidTr="007F582C">
        <w:trPr>
          <w:trHeight w:val="501"/>
        </w:trPr>
        <w:tc>
          <w:tcPr>
            <w:tcW w:w="8359" w:type="dxa"/>
            <w:tcMar>
              <w:top w:w="57" w:type="dxa"/>
            </w:tcMar>
          </w:tcPr>
          <w:p w14:paraId="30879EBB" w14:textId="77777777" w:rsidR="007F582C" w:rsidRPr="007F582C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582C">
              <w:rPr>
                <w:rFonts w:asciiTheme="minorHAnsi" w:hAnsiTheme="minorHAnsi" w:cstheme="minorHAnsi"/>
                <w:sz w:val="18"/>
                <w:szCs w:val="18"/>
              </w:rPr>
              <w:t>Historia:</w:t>
            </w:r>
          </w:p>
        </w:tc>
        <w:tc>
          <w:tcPr>
            <w:tcW w:w="958" w:type="dxa"/>
          </w:tcPr>
          <w:p w14:paraId="5DE133A3" w14:textId="77777777" w:rsidR="007F582C" w:rsidRPr="00A5199B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2386EDE7" w14:textId="77777777" w:rsidR="007F582C" w:rsidRPr="00A5199B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F582C" w:rsidRPr="00702D37" w14:paraId="0DC41335" w14:textId="77777777" w:rsidTr="007F582C">
        <w:trPr>
          <w:trHeight w:val="361"/>
        </w:trPr>
        <w:tc>
          <w:tcPr>
            <w:tcW w:w="8359" w:type="dxa"/>
            <w:tcMar>
              <w:top w:w="57" w:type="dxa"/>
            </w:tcMar>
          </w:tcPr>
          <w:p w14:paraId="56247766" w14:textId="77777777" w:rsidR="007F582C" w:rsidRPr="007F582C" w:rsidRDefault="007F582C" w:rsidP="00010320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rPr>
                <w:rFonts w:asciiTheme="minorHAnsi" w:hAnsiTheme="minorHAnsi" w:cstheme="minorHAnsi"/>
                <w:sz w:val="18"/>
                <w:szCs w:val="18"/>
              </w:rPr>
            </w:pPr>
            <w:r w:rsidRPr="007F582C">
              <w:rPr>
                <w:rFonts w:asciiTheme="minorHAnsi" w:hAnsiTheme="minorHAnsi" w:cstheme="minorHAnsi"/>
                <w:sz w:val="18"/>
                <w:szCs w:val="18"/>
              </w:rPr>
              <w:t>Engelska:</w:t>
            </w:r>
          </w:p>
        </w:tc>
        <w:tc>
          <w:tcPr>
            <w:tcW w:w="958" w:type="dxa"/>
          </w:tcPr>
          <w:p w14:paraId="5005580C" w14:textId="77777777" w:rsidR="007F582C" w:rsidRPr="00A5199B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780FB5F3" w14:textId="77777777" w:rsidR="007F582C" w:rsidRPr="00A5199B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F582C" w:rsidRPr="00702D37" w14:paraId="1F9607C4" w14:textId="77777777" w:rsidTr="007F582C">
        <w:trPr>
          <w:trHeight w:val="455"/>
        </w:trPr>
        <w:tc>
          <w:tcPr>
            <w:tcW w:w="8359" w:type="dxa"/>
            <w:tcMar>
              <w:top w:w="57" w:type="dxa"/>
            </w:tcMar>
          </w:tcPr>
          <w:p w14:paraId="36218955" w14:textId="77777777" w:rsidR="007F582C" w:rsidRPr="007F582C" w:rsidRDefault="007F582C" w:rsidP="00010320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rPr>
                <w:rFonts w:asciiTheme="minorHAnsi" w:hAnsiTheme="minorHAnsi" w:cstheme="minorHAnsi"/>
                <w:sz w:val="18"/>
                <w:szCs w:val="18"/>
              </w:rPr>
            </w:pPr>
            <w:r w:rsidRPr="007F582C">
              <w:rPr>
                <w:rFonts w:asciiTheme="minorHAnsi" w:hAnsiTheme="minorHAnsi" w:cstheme="minorHAnsi"/>
                <w:sz w:val="18"/>
                <w:szCs w:val="18"/>
              </w:rPr>
              <w:t>Biologi:</w:t>
            </w:r>
          </w:p>
        </w:tc>
        <w:tc>
          <w:tcPr>
            <w:tcW w:w="958" w:type="dxa"/>
          </w:tcPr>
          <w:p w14:paraId="3F9E5ABF" w14:textId="77777777" w:rsidR="007F582C" w:rsidRPr="00A5199B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390C1533" w14:textId="77777777" w:rsidR="007F582C" w:rsidRPr="00A5199B" w:rsidRDefault="007F582C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2D37" w:rsidRPr="00702D37" w14:paraId="70309890" w14:textId="77777777" w:rsidTr="007F582C">
        <w:trPr>
          <w:trHeight w:val="287"/>
        </w:trPr>
        <w:tc>
          <w:tcPr>
            <w:tcW w:w="10276" w:type="dxa"/>
            <w:gridSpan w:val="3"/>
            <w:tcMar>
              <w:top w:w="57" w:type="dxa"/>
            </w:tcMar>
          </w:tcPr>
          <w:p w14:paraId="59B4B38F" w14:textId="77777777" w:rsidR="00702D37" w:rsidRPr="00702D37" w:rsidRDefault="00702D37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02D37">
              <w:rPr>
                <w:rFonts w:asciiTheme="minorHAnsi" w:hAnsiTheme="minorHAnsi" w:cstheme="minorHAnsi"/>
                <w:b/>
                <w:szCs w:val="22"/>
              </w:rPr>
              <w:lastRenderedPageBreak/>
              <w:t>Antal handledarutbildade</w:t>
            </w:r>
            <w:r w:rsidRPr="00702D37">
              <w:rPr>
                <w:rStyle w:val="Fotnotsreferens"/>
                <w:rFonts w:asciiTheme="minorHAnsi" w:hAnsiTheme="minorHAnsi" w:cstheme="minorHAnsi"/>
                <w:b/>
                <w:szCs w:val="22"/>
              </w:rPr>
              <w:footnoteReference w:id="3"/>
            </w:r>
            <w:r w:rsidRPr="00702D37">
              <w:rPr>
                <w:rFonts w:asciiTheme="minorHAnsi" w:hAnsiTheme="minorHAnsi" w:cstheme="minorHAnsi"/>
                <w:b/>
                <w:szCs w:val="22"/>
              </w:rPr>
              <w:t xml:space="preserve"> VFU-handledare:</w:t>
            </w:r>
          </w:p>
          <w:p w14:paraId="04594820" w14:textId="77777777" w:rsidR="00702D37" w:rsidRPr="00702D37" w:rsidRDefault="00702D37" w:rsidP="00D763B4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2D37" w:rsidRPr="00702D37" w14:paraId="47B08F79" w14:textId="77777777" w:rsidTr="007F582C">
        <w:trPr>
          <w:trHeight w:val="279"/>
        </w:trPr>
        <w:tc>
          <w:tcPr>
            <w:tcW w:w="10276" w:type="dxa"/>
            <w:gridSpan w:val="3"/>
            <w:tcMar>
              <w:top w:w="57" w:type="dxa"/>
            </w:tcMar>
          </w:tcPr>
          <w:p w14:paraId="1359BB36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02D37">
              <w:rPr>
                <w:rFonts w:asciiTheme="minorHAnsi" w:hAnsiTheme="minorHAnsi" w:cstheme="minorHAnsi"/>
                <w:b/>
                <w:szCs w:val="22"/>
              </w:rPr>
              <w:t>Beskriv er plan för fortsatt utbildning av VFU-handledare:</w:t>
            </w:r>
          </w:p>
          <w:p w14:paraId="746FB37F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C4607C5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5A4FB7E" w14:textId="77777777" w:rsid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550CC0B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2D37" w:rsidRPr="00702D37" w14:paraId="547E46A8" w14:textId="77777777" w:rsidTr="007F582C">
        <w:trPr>
          <w:trHeight w:val="279"/>
        </w:trPr>
        <w:tc>
          <w:tcPr>
            <w:tcW w:w="10276" w:type="dxa"/>
            <w:gridSpan w:val="3"/>
            <w:tcMar>
              <w:top w:w="57" w:type="dxa"/>
            </w:tcMar>
          </w:tcPr>
          <w:p w14:paraId="5B7CE7C0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02D37">
              <w:rPr>
                <w:rFonts w:asciiTheme="minorHAnsi" w:hAnsiTheme="minorHAnsi" w:cstheme="minorHAnsi"/>
                <w:b/>
                <w:szCs w:val="22"/>
              </w:rPr>
              <w:t>Beskriv VFU-samordnares förutsättningar att fullfölja uppdraget</w:t>
            </w:r>
            <w:r w:rsidR="00D726C6">
              <w:rPr>
                <w:rFonts w:asciiTheme="minorHAnsi" w:hAnsiTheme="minorHAnsi" w:cstheme="minorHAnsi"/>
                <w:b/>
                <w:szCs w:val="22"/>
              </w:rPr>
              <w:t xml:space="preserve"> (ex. fördela studenter inom området, delta i utbildningar mm). Beskriv </w:t>
            </w:r>
            <w:r w:rsidRPr="00702D37">
              <w:rPr>
                <w:rFonts w:asciiTheme="minorHAnsi" w:hAnsiTheme="minorHAnsi" w:cstheme="minorHAnsi"/>
                <w:b/>
                <w:szCs w:val="22"/>
              </w:rPr>
              <w:t xml:space="preserve">vilket stöd samordnaren får och vilket utrymme i tjänsten som ges (se </w:t>
            </w:r>
            <w:r w:rsidRPr="00702D37">
              <w:rPr>
                <w:rFonts w:asciiTheme="minorHAnsi" w:hAnsiTheme="minorHAnsi" w:cstheme="minorHAnsi"/>
                <w:b/>
                <w:i/>
                <w:szCs w:val="22"/>
              </w:rPr>
              <w:t>Ramavtal</w:t>
            </w:r>
            <w:r w:rsidRPr="00702D37">
              <w:rPr>
                <w:rFonts w:asciiTheme="minorHAnsi" w:hAnsiTheme="minorHAnsi" w:cstheme="minorHAnsi"/>
                <w:b/>
                <w:szCs w:val="22"/>
              </w:rPr>
              <w:t>):</w:t>
            </w:r>
          </w:p>
          <w:p w14:paraId="61D3A5F0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F91C554" w14:textId="77777777" w:rsid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64BD286" w14:textId="77777777" w:rsidR="00D726C6" w:rsidRPr="00702D37" w:rsidRDefault="00D726C6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5D84290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2D37" w:rsidRPr="00702D37" w14:paraId="0FE0212F" w14:textId="77777777" w:rsidTr="007F582C">
        <w:trPr>
          <w:trHeight w:val="267"/>
        </w:trPr>
        <w:tc>
          <w:tcPr>
            <w:tcW w:w="10276" w:type="dxa"/>
            <w:gridSpan w:val="3"/>
            <w:tcMar>
              <w:top w:w="57" w:type="dxa"/>
            </w:tcMar>
          </w:tcPr>
          <w:p w14:paraId="0B698BA7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02D37">
              <w:rPr>
                <w:rFonts w:asciiTheme="minorHAnsi" w:hAnsiTheme="minorHAnsi" w:cstheme="minorHAnsi"/>
                <w:b/>
                <w:szCs w:val="22"/>
              </w:rPr>
              <w:t>Beskriv på vilket sätt ev. förstelärare/särskilt skickliga lärare/förskollärare är involverad i VFU:</w:t>
            </w:r>
          </w:p>
          <w:p w14:paraId="6B1F395E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7E8B1BA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4F6F9AC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1D511CE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618C8E7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2D37" w:rsidRPr="00702D37" w14:paraId="5995CC0F" w14:textId="77777777" w:rsidTr="007F582C">
        <w:trPr>
          <w:trHeight w:val="267"/>
        </w:trPr>
        <w:tc>
          <w:tcPr>
            <w:tcW w:w="10276" w:type="dxa"/>
            <w:gridSpan w:val="3"/>
            <w:tcMar>
              <w:top w:w="57" w:type="dxa"/>
            </w:tcMar>
          </w:tcPr>
          <w:p w14:paraId="2465C4B1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02D37">
              <w:rPr>
                <w:rFonts w:asciiTheme="minorHAnsi" w:hAnsiTheme="minorHAnsi" w:cstheme="minorHAnsi"/>
                <w:b/>
                <w:szCs w:val="22"/>
              </w:rPr>
              <w:t xml:space="preserve">Beskriv verksamheten och dess inriktning: </w:t>
            </w:r>
          </w:p>
          <w:p w14:paraId="6F37921D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1ED5E3E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A45462B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EA1AAB3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B1E6F03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2D37" w:rsidRPr="00702D37" w14:paraId="27A47982" w14:textId="77777777" w:rsidTr="007F582C">
        <w:trPr>
          <w:trHeight w:val="267"/>
        </w:trPr>
        <w:tc>
          <w:tcPr>
            <w:tcW w:w="10276" w:type="dxa"/>
            <w:gridSpan w:val="3"/>
            <w:tcMar>
              <w:top w:w="57" w:type="dxa"/>
            </w:tcMar>
          </w:tcPr>
          <w:p w14:paraId="62C252F5" w14:textId="77777777" w:rsidR="00702D37" w:rsidRPr="00702D37" w:rsidRDefault="00702D37" w:rsidP="00CD0B8F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rPr>
                <w:rFonts w:asciiTheme="minorHAnsi" w:hAnsiTheme="minorHAnsi" w:cstheme="minorHAnsi"/>
                <w:szCs w:val="22"/>
              </w:rPr>
            </w:pPr>
            <w:r w:rsidRPr="00702D37">
              <w:rPr>
                <w:rFonts w:asciiTheme="minorHAnsi" w:hAnsiTheme="minorHAnsi" w:cstheme="minorHAnsi"/>
                <w:b/>
                <w:szCs w:val="22"/>
              </w:rPr>
              <w:t xml:space="preserve">Beskriv er plan för införande och genomförande av övningsskola/övningsförskola i verksamheten. Se om övningsskola/övningsförskola på lärarutbildningens hemsida </w:t>
            </w:r>
            <w:hyperlink r:id="rId8" w:history="1">
              <w:r w:rsidRPr="00702D37">
                <w:rPr>
                  <w:rStyle w:val="Hyperlnk"/>
                  <w:rFonts w:asciiTheme="minorHAnsi" w:hAnsiTheme="minorHAnsi" w:cstheme="minorHAnsi"/>
                  <w:szCs w:val="22"/>
                </w:rPr>
                <w:t>https://www.oru.se/utbildning/lararutbildning/vfu/</w:t>
              </w:r>
            </w:hyperlink>
            <w:r w:rsidRPr="00702D37">
              <w:rPr>
                <w:rFonts w:asciiTheme="minorHAnsi" w:hAnsiTheme="minorHAnsi" w:cstheme="minorHAnsi"/>
                <w:szCs w:val="22"/>
              </w:rPr>
              <w:t xml:space="preserve"> :</w:t>
            </w:r>
          </w:p>
          <w:p w14:paraId="53F57657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AC9D2AE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BA42656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35FBC3B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AC52189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2D37" w:rsidRPr="00702D37" w14:paraId="2C54F0D3" w14:textId="77777777" w:rsidTr="007F582C">
        <w:trPr>
          <w:trHeight w:val="2013"/>
        </w:trPr>
        <w:tc>
          <w:tcPr>
            <w:tcW w:w="10276" w:type="dxa"/>
            <w:gridSpan w:val="3"/>
            <w:tcMar>
              <w:top w:w="57" w:type="dxa"/>
            </w:tcMar>
          </w:tcPr>
          <w:p w14:paraId="6BD64A10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02D37">
              <w:rPr>
                <w:rFonts w:asciiTheme="minorHAnsi" w:hAnsiTheme="minorHAnsi" w:cstheme="minorHAnsi"/>
                <w:b/>
                <w:szCs w:val="22"/>
              </w:rPr>
              <w:t>Motivera er ansökan:</w:t>
            </w:r>
          </w:p>
          <w:p w14:paraId="16E43FDA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D72415F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342B5AD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140715C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049A326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404C2A4" w14:textId="77777777" w:rsidR="00702D37" w:rsidRPr="00702D37" w:rsidRDefault="00702D37" w:rsidP="004A0576">
            <w:pPr>
              <w:tabs>
                <w:tab w:val="decimal" w:pos="-2268"/>
                <w:tab w:val="decimal" w:pos="-1134"/>
                <w:tab w:val="decimal" w:pos="-851"/>
                <w:tab w:val="left" w:pos="1860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5AC059D" w14:textId="77777777" w:rsidR="00702D37" w:rsidRPr="00702D37" w:rsidRDefault="00702D37" w:rsidP="004A0576">
            <w:pPr>
              <w:tabs>
                <w:tab w:val="decimal" w:pos="-2268"/>
                <w:tab w:val="decimal" w:pos="-1134"/>
                <w:tab w:val="decimal" w:pos="-851"/>
                <w:tab w:val="left" w:pos="1860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360316C" w14:textId="77777777" w:rsidR="00702D37" w:rsidRPr="00702D37" w:rsidRDefault="00702D37" w:rsidP="00D43C75">
            <w:pPr>
              <w:tabs>
                <w:tab w:val="decimal" w:pos="-2268"/>
                <w:tab w:val="decimal" w:pos="-1134"/>
                <w:tab w:val="decimal" w:pos="-851"/>
              </w:tabs>
              <w:ind w:right="85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1A79A67" w14:textId="77777777" w:rsidR="0047034C" w:rsidRPr="00702D37" w:rsidRDefault="0047034C" w:rsidP="00AD4315">
      <w:pPr>
        <w:pStyle w:val="Sidfot"/>
        <w:tabs>
          <w:tab w:val="clear" w:pos="4536"/>
          <w:tab w:val="left" w:pos="5670"/>
        </w:tabs>
        <w:rPr>
          <w:rFonts w:asciiTheme="minorHAnsi" w:hAnsiTheme="minorHAnsi" w:cstheme="minorHAnsi"/>
        </w:rPr>
      </w:pPr>
    </w:p>
    <w:p w14:paraId="25DB53C3" w14:textId="77777777" w:rsidR="006B2ABD" w:rsidRPr="00702D37" w:rsidRDefault="006B2ABD" w:rsidP="006B2ABD">
      <w:pPr>
        <w:pStyle w:val="Sidfot"/>
        <w:tabs>
          <w:tab w:val="clear" w:pos="4536"/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702D37">
        <w:rPr>
          <w:rFonts w:asciiTheme="minorHAnsi" w:hAnsiTheme="minorHAnsi" w:cstheme="minorHAnsi"/>
          <w:sz w:val="24"/>
          <w:szCs w:val="24"/>
        </w:rPr>
        <w:t>Ort…………………………….  den …………....</w:t>
      </w:r>
    </w:p>
    <w:p w14:paraId="6A291A5B" w14:textId="77777777" w:rsidR="006B2ABD" w:rsidRPr="00702D37" w:rsidRDefault="006B2ABD" w:rsidP="006B2ABD">
      <w:pPr>
        <w:pStyle w:val="Sidfot"/>
        <w:tabs>
          <w:tab w:val="clear" w:pos="4536"/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45E50FF1" w14:textId="624A0922" w:rsidR="005054D6" w:rsidRPr="00702D37" w:rsidRDefault="006B2ABD" w:rsidP="005054D6">
      <w:pPr>
        <w:pStyle w:val="Sidfot"/>
        <w:tabs>
          <w:tab w:val="clear" w:pos="4536"/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702D37">
        <w:rPr>
          <w:rFonts w:asciiTheme="minorHAnsi" w:hAnsiTheme="minorHAnsi" w:cstheme="minorHAnsi"/>
          <w:sz w:val="24"/>
          <w:szCs w:val="24"/>
        </w:rPr>
        <w:t>Underskrift rektor</w:t>
      </w:r>
      <w:r w:rsidR="005054D6" w:rsidRPr="005054D6">
        <w:rPr>
          <w:rFonts w:asciiTheme="minorHAnsi" w:hAnsiTheme="minorHAnsi" w:cstheme="minorHAnsi"/>
          <w:sz w:val="24"/>
          <w:szCs w:val="24"/>
        </w:rPr>
        <w:t xml:space="preserve"> </w:t>
      </w:r>
      <w:r w:rsidR="005054D6">
        <w:rPr>
          <w:rFonts w:asciiTheme="minorHAnsi" w:hAnsiTheme="minorHAnsi" w:cstheme="minorHAnsi"/>
          <w:sz w:val="24"/>
          <w:szCs w:val="24"/>
        </w:rPr>
        <w:tab/>
      </w:r>
      <w:r w:rsidR="005054D6" w:rsidRPr="00702D37">
        <w:rPr>
          <w:rFonts w:asciiTheme="minorHAnsi" w:hAnsiTheme="minorHAnsi" w:cstheme="minorHAnsi"/>
          <w:sz w:val="24"/>
          <w:szCs w:val="24"/>
        </w:rPr>
        <w:t>Namnförtydligande</w:t>
      </w:r>
    </w:p>
    <w:p w14:paraId="7FA16631" w14:textId="77777777" w:rsidR="006B2ABD" w:rsidRDefault="006B2ABD" w:rsidP="006B2ABD">
      <w:pPr>
        <w:pStyle w:val="Sidfot"/>
        <w:tabs>
          <w:tab w:val="clear" w:pos="4536"/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6DDA573D" w14:textId="77777777" w:rsidR="005054D6" w:rsidRPr="00702D37" w:rsidRDefault="005054D6" w:rsidP="006B2ABD">
      <w:pPr>
        <w:pStyle w:val="Sidfot"/>
        <w:tabs>
          <w:tab w:val="clear" w:pos="4536"/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6C51BFA9" w14:textId="77777777" w:rsidR="00DB5911" w:rsidRPr="00702D37" w:rsidRDefault="005054D6" w:rsidP="00AD4315">
      <w:pPr>
        <w:pStyle w:val="Sidfot"/>
        <w:tabs>
          <w:tab w:val="clear" w:pos="4536"/>
          <w:tab w:val="left" w:pos="5670"/>
        </w:tabs>
        <w:rPr>
          <w:rFonts w:asciiTheme="minorHAnsi" w:hAnsiTheme="minorHAnsi" w:cstheme="minorHAnsi"/>
        </w:rPr>
      </w:pPr>
      <w:r w:rsidRPr="00702D37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Pr="00702D37"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</w:p>
    <w:sectPr w:rsidR="00DB5911" w:rsidRPr="00702D37" w:rsidSect="004A0576">
      <w:footerReference w:type="default" r:id="rId9"/>
      <w:headerReference w:type="first" r:id="rId10"/>
      <w:pgSz w:w="11907" w:h="16840" w:code="9"/>
      <w:pgMar w:top="851" w:right="567" w:bottom="851" w:left="1134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AE5C7" w14:textId="77777777" w:rsidR="007C0A5D" w:rsidRDefault="007C0A5D">
      <w:r>
        <w:separator/>
      </w:r>
    </w:p>
  </w:endnote>
  <w:endnote w:type="continuationSeparator" w:id="0">
    <w:p w14:paraId="1C2C9B94" w14:textId="77777777" w:rsidR="007C0A5D" w:rsidRDefault="007C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bo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88187" w14:textId="77777777" w:rsidR="00702D37" w:rsidRPr="00702D37" w:rsidRDefault="00702D37" w:rsidP="00702D37">
    <w:pPr>
      <w:rPr>
        <w:rFonts w:asciiTheme="minorHAnsi" w:hAnsiTheme="minorHAnsi" w:cstheme="minorHAnsi"/>
      </w:rPr>
    </w:pPr>
    <w:r w:rsidRPr="00702D37">
      <w:rPr>
        <w:rFonts w:asciiTheme="minorHAnsi" w:hAnsiTheme="minorHAnsi" w:cstheme="minorHAnsi"/>
        <w:b/>
        <w:color w:val="2F5496"/>
        <w:szCs w:val="16"/>
      </w:rPr>
      <w:t xml:space="preserve">Ansökan skickas till: </w:t>
    </w:r>
    <w:hyperlink r:id="rId1" w:history="1">
      <w:r w:rsidRPr="00702D37">
        <w:rPr>
          <w:rStyle w:val="Hyperlnk"/>
          <w:rFonts w:asciiTheme="minorHAnsi" w:hAnsiTheme="minorHAnsi" w:cstheme="minorHAnsi"/>
          <w:b/>
          <w:szCs w:val="16"/>
        </w:rPr>
        <w:t>ovningsskola.lararprogram@oru.se</w:t>
      </w:r>
    </w:hyperlink>
    <w:r w:rsidRPr="00702D37">
      <w:rPr>
        <w:rFonts w:asciiTheme="minorHAnsi" w:hAnsiTheme="minorHAnsi" w:cstheme="minorHAnsi"/>
        <w:b/>
        <w:color w:val="2F5496"/>
        <w:szCs w:val="16"/>
      </w:rPr>
      <w:t xml:space="preserve"> </w:t>
    </w:r>
  </w:p>
  <w:p w14:paraId="329DD902" w14:textId="77777777" w:rsidR="00887804" w:rsidRDefault="00887804">
    <w:pPr>
      <w:pStyle w:val="Sidfot"/>
      <w:tabs>
        <w:tab w:val="clear" w:pos="4536"/>
        <w:tab w:val="left" w:pos="5670"/>
      </w:tabs>
      <w:rPr>
        <w:rFonts w:ascii="Times New Roman" w:hAnsi="Times New Roman"/>
        <w:sz w:val="16"/>
      </w:rPr>
    </w:pPr>
  </w:p>
  <w:p w14:paraId="6C9AE7B6" w14:textId="77777777" w:rsidR="00887804" w:rsidRDefault="00887804">
    <w:pPr>
      <w:pStyle w:val="Sidfot"/>
      <w:tabs>
        <w:tab w:val="clear" w:pos="4536"/>
        <w:tab w:val="left" w:pos="5670"/>
      </w:tabs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ab/>
    </w:r>
  </w:p>
  <w:p w14:paraId="0DB814A0" w14:textId="77777777" w:rsidR="00887804" w:rsidRDefault="00887804">
    <w:pPr>
      <w:pStyle w:val="Sidfot"/>
    </w:pPr>
    <w:r>
      <w:rPr>
        <w:rFonts w:ascii="Franklin Gothic Book" w:hAnsi="Franklin Gothic Book"/>
        <w:sz w:val="16"/>
      </w:rPr>
      <w:tab/>
    </w:r>
    <w:r>
      <w:rPr>
        <w:rFonts w:ascii="Franklin Gothic Book" w:hAnsi="Franklin Gothic Book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C5FB3" w14:textId="77777777" w:rsidR="007C0A5D" w:rsidRDefault="007C0A5D">
      <w:r>
        <w:separator/>
      </w:r>
    </w:p>
  </w:footnote>
  <w:footnote w:type="continuationSeparator" w:id="0">
    <w:p w14:paraId="55ACB114" w14:textId="77777777" w:rsidR="007C0A5D" w:rsidRDefault="007C0A5D">
      <w:r>
        <w:continuationSeparator/>
      </w:r>
    </w:p>
  </w:footnote>
  <w:footnote w:id="1">
    <w:p w14:paraId="69688CEA" w14:textId="77777777" w:rsidR="00DB5911" w:rsidRPr="00702D37" w:rsidRDefault="00DB5911" w:rsidP="00DB5911">
      <w:pPr>
        <w:pStyle w:val="Fotnotstext"/>
        <w:rPr>
          <w:rFonts w:asciiTheme="minorHAnsi" w:hAnsiTheme="minorHAnsi" w:cstheme="minorHAnsi"/>
          <w:sz w:val="16"/>
          <w:szCs w:val="16"/>
        </w:rPr>
      </w:pPr>
      <w:r w:rsidRPr="00702D37">
        <w:rPr>
          <w:rStyle w:val="Fotnotsreferens"/>
          <w:rFonts w:asciiTheme="minorHAnsi" w:hAnsiTheme="minorHAnsi" w:cstheme="minorHAnsi"/>
          <w:sz w:val="16"/>
          <w:szCs w:val="16"/>
        </w:rPr>
        <w:footnoteRef/>
      </w:r>
      <w:r w:rsidRPr="00702D37">
        <w:rPr>
          <w:rFonts w:asciiTheme="minorHAnsi" w:hAnsiTheme="minorHAnsi" w:cstheme="minorHAnsi"/>
          <w:sz w:val="16"/>
          <w:szCs w:val="16"/>
        </w:rPr>
        <w:t xml:space="preserve"> </w:t>
      </w:r>
      <w:r w:rsidRPr="00702D37">
        <w:rPr>
          <w:rFonts w:asciiTheme="minorHAnsi" w:hAnsiTheme="minorHAnsi" w:cstheme="minorHAnsi"/>
          <w:bCs/>
          <w:i/>
          <w:sz w:val="16"/>
          <w:szCs w:val="16"/>
        </w:rPr>
        <w:t>Ramavtal för Verksamhetsförlagd utbildning (VFU) inom lärarutbildning vid Örebro universitet</w:t>
      </w:r>
      <w:r w:rsidRPr="00702D3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702D37">
        <w:rPr>
          <w:rFonts w:asciiTheme="minorHAnsi" w:hAnsiTheme="minorHAnsi" w:cstheme="minorHAnsi"/>
          <w:bCs/>
          <w:sz w:val="16"/>
          <w:szCs w:val="16"/>
        </w:rPr>
        <w:t xml:space="preserve">skrivs mellan universitetet och skolhuvudmannen. Detta avtal är ett tilläggsavtal till </w:t>
      </w:r>
      <w:r w:rsidR="003E3115">
        <w:rPr>
          <w:rFonts w:asciiTheme="minorHAnsi" w:hAnsiTheme="minorHAnsi" w:cstheme="minorHAnsi"/>
          <w:bCs/>
          <w:sz w:val="16"/>
          <w:szCs w:val="16"/>
        </w:rPr>
        <w:t>ramavtalet. Har er skolhuvudman inget ramavtal ska ett underskrivet ramavtal bifogas ansökan.</w:t>
      </w:r>
    </w:p>
    <w:p w14:paraId="6AF2E6B0" w14:textId="77777777" w:rsidR="00DB5911" w:rsidRDefault="00DB5911" w:rsidP="00DB5911">
      <w:pPr>
        <w:pStyle w:val="Fotnotstext"/>
      </w:pPr>
    </w:p>
  </w:footnote>
  <w:footnote w:id="2">
    <w:p w14:paraId="0388ED8B" w14:textId="77777777" w:rsidR="00010320" w:rsidRPr="00A5199B" w:rsidRDefault="00010320">
      <w:pPr>
        <w:pStyle w:val="Fotnotstext"/>
        <w:rPr>
          <w:rFonts w:asciiTheme="minorHAnsi" w:hAnsiTheme="minorHAnsi" w:cstheme="minorHAnsi"/>
          <w:sz w:val="16"/>
          <w:szCs w:val="16"/>
        </w:rPr>
      </w:pPr>
      <w:r w:rsidRPr="00A5199B">
        <w:rPr>
          <w:rStyle w:val="Fotnotsreferens"/>
          <w:rFonts w:asciiTheme="minorHAnsi" w:hAnsiTheme="minorHAnsi" w:cstheme="minorHAnsi"/>
          <w:sz w:val="16"/>
          <w:szCs w:val="16"/>
        </w:rPr>
        <w:footnoteRef/>
      </w:r>
      <w:r w:rsidRPr="00A5199B">
        <w:rPr>
          <w:rFonts w:asciiTheme="minorHAnsi" w:hAnsiTheme="minorHAnsi" w:cstheme="minorHAnsi"/>
          <w:sz w:val="16"/>
          <w:szCs w:val="16"/>
        </w:rPr>
        <w:t xml:space="preserve"> T.ex. är ni en f-9-skola som vill ta emot VFU-studenter, kan ni göra det inom Grundlärarprogrammet f-3 och 4-6 samt inom Ämneslärarprogrammet då studenter gör VFU på 7-9.</w:t>
      </w:r>
    </w:p>
  </w:footnote>
  <w:footnote w:id="3">
    <w:p w14:paraId="370DADDC" w14:textId="5726DBAF" w:rsidR="00702D37" w:rsidRPr="00702D37" w:rsidRDefault="00702D37">
      <w:pPr>
        <w:pStyle w:val="Fotnotstext"/>
        <w:rPr>
          <w:rFonts w:asciiTheme="minorHAnsi" w:hAnsiTheme="minorHAnsi" w:cstheme="minorHAnsi"/>
        </w:rPr>
      </w:pPr>
      <w:r w:rsidRPr="00702D37">
        <w:rPr>
          <w:rStyle w:val="Fotnotsreferens"/>
          <w:rFonts w:asciiTheme="minorHAnsi" w:hAnsiTheme="minorHAnsi" w:cstheme="minorHAnsi"/>
        </w:rPr>
        <w:footnoteRef/>
      </w:r>
      <w:r w:rsidRPr="00702D37">
        <w:rPr>
          <w:rFonts w:asciiTheme="minorHAnsi" w:hAnsiTheme="minorHAnsi" w:cstheme="minorHAnsi"/>
        </w:rPr>
        <w:t xml:space="preserve"> </w:t>
      </w:r>
      <w:r w:rsidRPr="00702D37">
        <w:rPr>
          <w:rFonts w:asciiTheme="minorHAnsi" w:hAnsiTheme="minorHAnsi" w:cstheme="minorHAnsi"/>
          <w:sz w:val="16"/>
          <w:szCs w:val="16"/>
        </w:rPr>
        <w:t xml:space="preserve">lärare med handledarutbildning och med minst två års yrkeserfarenhet i aktuellt ämne eller motsvarande. Godkänd handledarutbildning är den utbildning som omfattar minst 7,5 </w:t>
      </w:r>
      <w:proofErr w:type="spellStart"/>
      <w:r w:rsidRPr="00702D37">
        <w:rPr>
          <w:rFonts w:asciiTheme="minorHAnsi" w:hAnsiTheme="minorHAnsi" w:cstheme="minorHAnsi"/>
          <w:sz w:val="16"/>
          <w:szCs w:val="16"/>
        </w:rPr>
        <w:t>hp</w:t>
      </w:r>
      <w:proofErr w:type="spellEnd"/>
      <w:r w:rsidRPr="00702D37">
        <w:rPr>
          <w:rFonts w:asciiTheme="minorHAnsi" w:hAnsiTheme="minorHAnsi" w:cstheme="minorHAnsi"/>
          <w:sz w:val="16"/>
          <w:szCs w:val="16"/>
        </w:rPr>
        <w:t>. Genomgången handledarutbildning vid annat lärosäte i Sverige godkänns om den uppfyller ovanstående krav.</w:t>
      </w:r>
      <w:r w:rsidR="00286AA3">
        <w:rPr>
          <w:rFonts w:asciiTheme="minorHAnsi" w:hAnsiTheme="minorHAnsi" w:cstheme="minorHAnsi"/>
          <w:sz w:val="16"/>
          <w:szCs w:val="16"/>
        </w:rPr>
        <w:t xml:space="preserve"> För Ämneslärarprogrammet: specific</w:t>
      </w:r>
      <w:r w:rsidR="00D726C6">
        <w:rPr>
          <w:rFonts w:asciiTheme="minorHAnsi" w:hAnsiTheme="minorHAnsi" w:cstheme="minorHAnsi"/>
          <w:sz w:val="16"/>
          <w:szCs w:val="16"/>
        </w:rPr>
        <w:t>era gärna i vilka ämnen ni har handledarutbild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26423" w14:textId="77777777" w:rsidR="00DB5911" w:rsidRPr="008D1F14" w:rsidRDefault="00DB5911" w:rsidP="00DB5911">
    <w:pPr>
      <w:pStyle w:val="Ingetavstnd"/>
      <w:rPr>
        <w:b/>
        <w:color w:val="1F4E79"/>
        <w:sz w:val="28"/>
        <w:szCs w:val="28"/>
      </w:rPr>
    </w:pPr>
    <w:r w:rsidRPr="008D1F14">
      <w:rPr>
        <w:b/>
        <w:color w:val="1F4E79"/>
        <w:sz w:val="28"/>
        <w:szCs w:val="28"/>
      </w:rPr>
      <w:t>Lärarutbildning vid Örebro universitet</w:t>
    </w:r>
  </w:p>
  <w:p w14:paraId="10B8448C" w14:textId="77777777" w:rsidR="00DB5911" w:rsidRDefault="0043681D" w:rsidP="00DB5911">
    <w:pPr>
      <w:pStyle w:val="Sidhuvud"/>
    </w:pPr>
    <w:r w:rsidRPr="008D1F14">
      <w:rPr>
        <w:rFonts w:ascii="Calibri" w:hAnsi="Calibri"/>
        <w:b/>
        <w:noProof/>
        <w:color w:val="1F4E79"/>
        <w:sz w:val="28"/>
        <w:szCs w:val="28"/>
      </w:rPr>
      <w:drawing>
        <wp:anchor distT="0" distB="0" distL="114300" distR="114300" simplePos="0" relativeHeight="251657728" behindDoc="1" locked="0" layoutInCell="1" allowOverlap="1" wp14:anchorId="0E41CE05" wp14:editId="0D895AAE">
          <wp:simplePos x="0" y="0"/>
          <wp:positionH relativeFrom="margin">
            <wp:posOffset>5309235</wp:posOffset>
          </wp:positionH>
          <wp:positionV relativeFrom="paragraph">
            <wp:posOffset>-416560</wp:posOffset>
          </wp:positionV>
          <wp:extent cx="883285" cy="676910"/>
          <wp:effectExtent l="0" t="0" r="0" b="0"/>
          <wp:wrapTight wrapText="bothSides">
            <wp:wrapPolygon edited="0">
              <wp:start x="0" y="0"/>
              <wp:lineTo x="0" y="20283"/>
              <wp:lineTo x="20455" y="20283"/>
              <wp:lineTo x="20455" y="0"/>
              <wp:lineTo x="0" y="0"/>
            </wp:wrapPolygon>
          </wp:wrapTight>
          <wp:docPr id="14" name="Bildobjekt 1" descr="C:\Users\jbg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C:\Users\jbg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911" w:rsidRPr="008D1F14">
      <w:rPr>
        <w:rFonts w:ascii="Calibri" w:hAnsi="Calibri"/>
        <w:b/>
        <w:color w:val="1F4E79"/>
        <w:sz w:val="28"/>
        <w:szCs w:val="28"/>
      </w:rPr>
      <w:t>Ansökan övningsskola och övningsförskola</w:t>
    </w:r>
  </w:p>
  <w:p w14:paraId="082A5A53" w14:textId="77777777" w:rsidR="00887804" w:rsidRPr="00887804" w:rsidRDefault="00887804">
    <w:pPr>
      <w:pStyle w:val="Sidhuvud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A1B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DA4"/>
    <w:rsid w:val="00010320"/>
    <w:rsid w:val="000140E5"/>
    <w:rsid w:val="0001781F"/>
    <w:rsid w:val="000301C6"/>
    <w:rsid w:val="0003101C"/>
    <w:rsid w:val="00036CD9"/>
    <w:rsid w:val="0003792E"/>
    <w:rsid w:val="0008446F"/>
    <w:rsid w:val="000B04B0"/>
    <w:rsid w:val="000B7B19"/>
    <w:rsid w:val="000C4545"/>
    <w:rsid w:val="000D7A6E"/>
    <w:rsid w:val="000F40CD"/>
    <w:rsid w:val="001032A2"/>
    <w:rsid w:val="00122E79"/>
    <w:rsid w:val="00122EEF"/>
    <w:rsid w:val="001420F7"/>
    <w:rsid w:val="00164109"/>
    <w:rsid w:val="00166DD9"/>
    <w:rsid w:val="00187EF7"/>
    <w:rsid w:val="001A2192"/>
    <w:rsid w:val="001A4767"/>
    <w:rsid w:val="001A6E27"/>
    <w:rsid w:val="001B0269"/>
    <w:rsid w:val="001B7FE8"/>
    <w:rsid w:val="001D0E78"/>
    <w:rsid w:val="001F0C90"/>
    <w:rsid w:val="00233502"/>
    <w:rsid w:val="0023508D"/>
    <w:rsid w:val="00272781"/>
    <w:rsid w:val="00286AA3"/>
    <w:rsid w:val="002C2F03"/>
    <w:rsid w:val="002C502B"/>
    <w:rsid w:val="002E574E"/>
    <w:rsid w:val="003305D7"/>
    <w:rsid w:val="00353F1F"/>
    <w:rsid w:val="0035755D"/>
    <w:rsid w:val="00363232"/>
    <w:rsid w:val="003B4AE3"/>
    <w:rsid w:val="003D6CD0"/>
    <w:rsid w:val="003E3115"/>
    <w:rsid w:val="004038FF"/>
    <w:rsid w:val="00430553"/>
    <w:rsid w:val="0043681D"/>
    <w:rsid w:val="0047034C"/>
    <w:rsid w:val="00486B62"/>
    <w:rsid w:val="0049720D"/>
    <w:rsid w:val="004A0576"/>
    <w:rsid w:val="004E3E95"/>
    <w:rsid w:val="004E7285"/>
    <w:rsid w:val="004E7D99"/>
    <w:rsid w:val="00504F26"/>
    <w:rsid w:val="005054D6"/>
    <w:rsid w:val="00506C49"/>
    <w:rsid w:val="00521234"/>
    <w:rsid w:val="005548B6"/>
    <w:rsid w:val="005A3D01"/>
    <w:rsid w:val="005A4C15"/>
    <w:rsid w:val="005B1C89"/>
    <w:rsid w:val="005B7EC8"/>
    <w:rsid w:val="005C0B2E"/>
    <w:rsid w:val="005C2512"/>
    <w:rsid w:val="005D6AB3"/>
    <w:rsid w:val="005F0551"/>
    <w:rsid w:val="0060098A"/>
    <w:rsid w:val="006059DA"/>
    <w:rsid w:val="00622789"/>
    <w:rsid w:val="00651225"/>
    <w:rsid w:val="00656DA4"/>
    <w:rsid w:val="00656F25"/>
    <w:rsid w:val="00666E0B"/>
    <w:rsid w:val="00671572"/>
    <w:rsid w:val="00685C49"/>
    <w:rsid w:val="006B2ABD"/>
    <w:rsid w:val="006D2E76"/>
    <w:rsid w:val="00702D37"/>
    <w:rsid w:val="007048D9"/>
    <w:rsid w:val="0071703F"/>
    <w:rsid w:val="007447DA"/>
    <w:rsid w:val="0076313F"/>
    <w:rsid w:val="007832B8"/>
    <w:rsid w:val="00790CF1"/>
    <w:rsid w:val="007A0D9F"/>
    <w:rsid w:val="007B2187"/>
    <w:rsid w:val="007B2F82"/>
    <w:rsid w:val="007B4F93"/>
    <w:rsid w:val="007B5868"/>
    <w:rsid w:val="007B75AA"/>
    <w:rsid w:val="007C0A5D"/>
    <w:rsid w:val="007F3792"/>
    <w:rsid w:val="007F582C"/>
    <w:rsid w:val="00815906"/>
    <w:rsid w:val="00821B14"/>
    <w:rsid w:val="00823C98"/>
    <w:rsid w:val="008276D5"/>
    <w:rsid w:val="00840695"/>
    <w:rsid w:val="00855626"/>
    <w:rsid w:val="00862F1E"/>
    <w:rsid w:val="008630C9"/>
    <w:rsid w:val="00887804"/>
    <w:rsid w:val="00891831"/>
    <w:rsid w:val="008B3E2D"/>
    <w:rsid w:val="008C0FBF"/>
    <w:rsid w:val="008D1F14"/>
    <w:rsid w:val="008D7789"/>
    <w:rsid w:val="008E21C5"/>
    <w:rsid w:val="008F76F8"/>
    <w:rsid w:val="009152CD"/>
    <w:rsid w:val="009371DB"/>
    <w:rsid w:val="00941CFB"/>
    <w:rsid w:val="0095086C"/>
    <w:rsid w:val="00953547"/>
    <w:rsid w:val="00953AF1"/>
    <w:rsid w:val="00954A95"/>
    <w:rsid w:val="00955866"/>
    <w:rsid w:val="0095635C"/>
    <w:rsid w:val="00956808"/>
    <w:rsid w:val="00956E20"/>
    <w:rsid w:val="00957629"/>
    <w:rsid w:val="0096165A"/>
    <w:rsid w:val="0097360B"/>
    <w:rsid w:val="00977CAE"/>
    <w:rsid w:val="009A2192"/>
    <w:rsid w:val="009C70FF"/>
    <w:rsid w:val="009D6BEC"/>
    <w:rsid w:val="009E2C35"/>
    <w:rsid w:val="009F797F"/>
    <w:rsid w:val="00A47203"/>
    <w:rsid w:val="00A5199B"/>
    <w:rsid w:val="00A56120"/>
    <w:rsid w:val="00A83AE3"/>
    <w:rsid w:val="00AC507B"/>
    <w:rsid w:val="00AD4315"/>
    <w:rsid w:val="00AF5759"/>
    <w:rsid w:val="00AF6C33"/>
    <w:rsid w:val="00B104BD"/>
    <w:rsid w:val="00B15C51"/>
    <w:rsid w:val="00B175B3"/>
    <w:rsid w:val="00B3141E"/>
    <w:rsid w:val="00B347D8"/>
    <w:rsid w:val="00B43DA9"/>
    <w:rsid w:val="00B56117"/>
    <w:rsid w:val="00B60885"/>
    <w:rsid w:val="00B629D1"/>
    <w:rsid w:val="00B73DF9"/>
    <w:rsid w:val="00B9359F"/>
    <w:rsid w:val="00B95AAA"/>
    <w:rsid w:val="00BA58F9"/>
    <w:rsid w:val="00BC205F"/>
    <w:rsid w:val="00BE2F8D"/>
    <w:rsid w:val="00BF7201"/>
    <w:rsid w:val="00C16629"/>
    <w:rsid w:val="00C213DF"/>
    <w:rsid w:val="00C27192"/>
    <w:rsid w:val="00C32B59"/>
    <w:rsid w:val="00C356B1"/>
    <w:rsid w:val="00C36563"/>
    <w:rsid w:val="00C5080C"/>
    <w:rsid w:val="00C52543"/>
    <w:rsid w:val="00C66D60"/>
    <w:rsid w:val="00C71BC3"/>
    <w:rsid w:val="00C76509"/>
    <w:rsid w:val="00C77227"/>
    <w:rsid w:val="00C8222B"/>
    <w:rsid w:val="00C93109"/>
    <w:rsid w:val="00CA4399"/>
    <w:rsid w:val="00CD0B8F"/>
    <w:rsid w:val="00CF332F"/>
    <w:rsid w:val="00D2212E"/>
    <w:rsid w:val="00D33FAF"/>
    <w:rsid w:val="00D426DB"/>
    <w:rsid w:val="00D43C75"/>
    <w:rsid w:val="00D4415B"/>
    <w:rsid w:val="00D726C6"/>
    <w:rsid w:val="00D763B4"/>
    <w:rsid w:val="00D86B7D"/>
    <w:rsid w:val="00D95761"/>
    <w:rsid w:val="00D97002"/>
    <w:rsid w:val="00DB25BB"/>
    <w:rsid w:val="00DB5911"/>
    <w:rsid w:val="00DD1824"/>
    <w:rsid w:val="00DD253B"/>
    <w:rsid w:val="00DE2128"/>
    <w:rsid w:val="00E22234"/>
    <w:rsid w:val="00E24EE0"/>
    <w:rsid w:val="00E276F0"/>
    <w:rsid w:val="00E527BC"/>
    <w:rsid w:val="00E76FFB"/>
    <w:rsid w:val="00EA2F93"/>
    <w:rsid w:val="00EB7DE2"/>
    <w:rsid w:val="00EC56DB"/>
    <w:rsid w:val="00EE14FA"/>
    <w:rsid w:val="00F0378A"/>
    <w:rsid w:val="00F43633"/>
    <w:rsid w:val="00F51917"/>
    <w:rsid w:val="00F55281"/>
    <w:rsid w:val="00F97A9D"/>
    <w:rsid w:val="00FC0B2F"/>
    <w:rsid w:val="00FD4E8E"/>
    <w:rsid w:val="00FD62BB"/>
    <w:rsid w:val="00FD69FD"/>
    <w:rsid w:val="00FE0C9C"/>
    <w:rsid w:val="00FE1DE2"/>
    <w:rsid w:val="00FF414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4CB57"/>
  <w15:chartTrackingRefBased/>
  <w15:docId w15:val="{D8FB5D0B-EF50-4B2C-A3E7-A0F818E6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  <w:sz w:val="22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qFormat/>
    <w:pPr>
      <w:keepNext/>
      <w:ind w:right="-568"/>
      <w:outlineLvl w:val="1"/>
    </w:pPr>
    <w:rPr>
      <w:rFonts w:ascii="Arial" w:hAnsi="Arial"/>
      <w:sz w:val="3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sz w:val="2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8"/>
    </w:rPr>
  </w:style>
  <w:style w:type="paragraph" w:styleId="Rubrik5">
    <w:name w:val="heading 5"/>
    <w:basedOn w:val="Normal"/>
    <w:next w:val="Normal"/>
    <w:qFormat/>
    <w:pPr>
      <w:keepNext/>
      <w:tabs>
        <w:tab w:val="decimal" w:pos="-2268"/>
        <w:tab w:val="decimal" w:pos="-1134"/>
        <w:tab w:val="decimal" w:pos="-851"/>
      </w:tabs>
      <w:ind w:right="850"/>
      <w:jc w:val="both"/>
      <w:outlineLvl w:val="4"/>
    </w:pPr>
    <w:rPr>
      <w:rFonts w:ascii="Sabon" w:hAnsi="Sabon"/>
      <w:b/>
      <w:sz w:val="24"/>
    </w:rPr>
  </w:style>
  <w:style w:type="paragraph" w:styleId="Rubrik6">
    <w:name w:val="heading 6"/>
    <w:basedOn w:val="Normal"/>
    <w:next w:val="Normal"/>
    <w:qFormat/>
    <w:pPr>
      <w:keepNext/>
      <w:tabs>
        <w:tab w:val="decimal" w:pos="-2268"/>
        <w:tab w:val="decimal" w:pos="-1134"/>
        <w:tab w:val="decimal" w:pos="-851"/>
      </w:tabs>
      <w:ind w:right="850"/>
      <w:jc w:val="both"/>
      <w:outlineLvl w:val="5"/>
    </w:pPr>
    <w:rPr>
      <w:rFonts w:ascii="Sabon" w:hAnsi="Sabon"/>
      <w:b/>
    </w:rPr>
  </w:style>
  <w:style w:type="paragraph" w:styleId="Rubrik7">
    <w:name w:val="heading 7"/>
    <w:basedOn w:val="Normal"/>
    <w:next w:val="Normal"/>
    <w:qFormat/>
    <w:pPr>
      <w:keepNext/>
      <w:tabs>
        <w:tab w:val="decimal" w:pos="-2268"/>
        <w:tab w:val="decimal" w:pos="-1134"/>
        <w:tab w:val="decimal" w:pos="-851"/>
      </w:tabs>
      <w:ind w:right="-1"/>
      <w:jc w:val="both"/>
      <w:outlineLvl w:val="6"/>
    </w:pPr>
    <w:rPr>
      <w:rFonts w:ascii="Sabon" w:hAnsi="Sabon"/>
      <w:b/>
      <w:sz w:val="28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rFonts w:ascii="Sabon" w:hAnsi="Sabon"/>
      <w:i/>
      <w:sz w:val="24"/>
    </w:rPr>
  </w:style>
  <w:style w:type="paragraph" w:styleId="Rubrik9">
    <w:name w:val="heading 9"/>
    <w:basedOn w:val="Normal"/>
    <w:next w:val="Normal"/>
    <w:qFormat/>
    <w:pPr>
      <w:keepNext/>
      <w:tabs>
        <w:tab w:val="decimal" w:pos="-2268"/>
        <w:tab w:val="decimal" w:pos="-1134"/>
        <w:tab w:val="decimal" w:pos="-851"/>
        <w:tab w:val="left" w:pos="9995"/>
      </w:tabs>
      <w:ind w:right="72"/>
      <w:jc w:val="right"/>
      <w:outlineLvl w:val="8"/>
    </w:pPr>
    <w:rPr>
      <w:rFonts w:ascii="Sabon" w:hAnsi="Sabon"/>
      <w:i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semiHidden/>
    <w:pPr>
      <w:ind w:left="1134"/>
      <w:jc w:val="both"/>
    </w:pPr>
    <w:rPr>
      <w:rFonts w:ascii="Times New Roman" w:hAnsi="Times New Roman"/>
      <w:sz w:val="24"/>
    </w:rPr>
  </w:style>
  <w:style w:type="paragraph" w:styleId="Brdtext">
    <w:name w:val="Body Text"/>
    <w:basedOn w:val="Normal"/>
    <w:semiHidden/>
    <w:rPr>
      <w:rFonts w:ascii="Arial" w:hAnsi="Arial"/>
      <w:sz w:val="24"/>
    </w:rPr>
  </w:style>
  <w:style w:type="paragraph" w:styleId="Brdtext2">
    <w:name w:val="Body Text 2"/>
    <w:basedOn w:val="Normal"/>
    <w:semiHidden/>
    <w:rPr>
      <w:rFonts w:ascii="Arial" w:hAnsi="Arial"/>
      <w:b/>
      <w:sz w:val="28"/>
    </w:rPr>
  </w:style>
  <w:style w:type="paragraph" w:styleId="Fotnotstext">
    <w:name w:val="footnote text"/>
    <w:basedOn w:val="Normal"/>
    <w:link w:val="FotnotstextChar"/>
    <w:uiPriority w:val="99"/>
    <w:semiHidden/>
    <w:pPr>
      <w:widowControl w:val="0"/>
    </w:pPr>
    <w:rPr>
      <w:sz w:val="20"/>
    </w:rPr>
  </w:style>
  <w:style w:type="paragraph" w:styleId="Brdtext3">
    <w:name w:val="Body Text 3"/>
    <w:basedOn w:val="Normal"/>
    <w:semiHidden/>
    <w:pPr>
      <w:tabs>
        <w:tab w:val="decimal" w:pos="-2268"/>
        <w:tab w:val="decimal" w:pos="-1134"/>
        <w:tab w:val="decimal" w:pos="-851"/>
        <w:tab w:val="left" w:pos="5387"/>
      </w:tabs>
      <w:ind w:right="-1"/>
    </w:pPr>
    <w:rPr>
      <w:rFonts w:ascii="Sabon" w:hAnsi="Sabon"/>
      <w:sz w:val="20"/>
    </w:rPr>
  </w:style>
  <w:style w:type="table" w:styleId="Tabellrutnt">
    <w:name w:val="Table Grid"/>
    <w:basedOn w:val="Normaltabell"/>
    <w:uiPriority w:val="59"/>
    <w:rsid w:val="0047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561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56117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666E0B"/>
    <w:rPr>
      <w:rFonts w:ascii="Calibri" w:eastAsia="Calibri" w:hAnsi="Calibri"/>
      <w:sz w:val="22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DB5911"/>
    <w:rPr>
      <w:rFonts w:ascii="Bookman Old Style" w:hAnsi="Bookman Old Style"/>
      <w:sz w:val="22"/>
    </w:rPr>
  </w:style>
  <w:style w:type="character" w:customStyle="1" w:styleId="FotnotstextChar">
    <w:name w:val="Fotnotstext Char"/>
    <w:link w:val="Fotnotstext"/>
    <w:uiPriority w:val="99"/>
    <w:semiHidden/>
    <w:rsid w:val="00DB5911"/>
    <w:rPr>
      <w:rFonts w:ascii="Bookman Old Style" w:hAnsi="Bookman Old Style"/>
    </w:rPr>
  </w:style>
  <w:style w:type="character" w:styleId="Fotnotsreferens">
    <w:name w:val="footnote reference"/>
    <w:uiPriority w:val="99"/>
    <w:semiHidden/>
    <w:unhideWhenUsed/>
    <w:rsid w:val="00DB5911"/>
    <w:rPr>
      <w:vertAlign w:val="superscript"/>
    </w:rPr>
  </w:style>
  <w:style w:type="character" w:styleId="Hyperlnk">
    <w:name w:val="Hyperlink"/>
    <w:uiPriority w:val="99"/>
    <w:unhideWhenUsed/>
    <w:rsid w:val="00DB5911"/>
    <w:rPr>
      <w:color w:val="0563C1"/>
      <w:u w:val="single"/>
    </w:rPr>
  </w:style>
  <w:style w:type="character" w:styleId="AnvndHyperlnk">
    <w:name w:val="FollowedHyperlink"/>
    <w:uiPriority w:val="99"/>
    <w:semiHidden/>
    <w:unhideWhenUsed/>
    <w:rsid w:val="008E21C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u.se/utbildning/lararutbildning/vf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vningsskola.lararprogram@oru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FACE-77E6-4D72-83B4-873C3CB3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ankett</vt:lpstr>
      <vt:lpstr>Blankett </vt:lpstr>
    </vt:vector>
  </TitlesOfParts>
  <Company>Örebro universitet</Company>
  <LinksUpToDate>false</LinksUpToDate>
  <CharactersWithSpaces>1922</CharactersWithSpaces>
  <SharedDoc>false</SharedDoc>
  <HLinks>
    <vt:vector size="12" baseType="variant">
      <vt:variant>
        <vt:i4>4063307</vt:i4>
      </vt:variant>
      <vt:variant>
        <vt:i4>3</vt:i4>
      </vt:variant>
      <vt:variant>
        <vt:i4>0</vt:i4>
      </vt:variant>
      <vt:variant>
        <vt:i4>5</vt:i4>
      </vt:variant>
      <vt:variant>
        <vt:lpwstr>mailto:ovningsskola.lararprogram@oru.se</vt:lpwstr>
      </vt:variant>
      <vt:variant>
        <vt:lpwstr/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https://www.oru.se/utbildning/lararutbildning/vf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/>
  <dc:creator>Anders Hallman</dc:creator>
  <cp:keywords/>
  <cp:lastModifiedBy>Anders Hallman</cp:lastModifiedBy>
  <cp:revision>2</cp:revision>
  <cp:lastPrinted>2019-01-25T09:45:00Z</cp:lastPrinted>
  <dcterms:created xsi:type="dcterms:W3CDTF">2020-12-10T13:29:00Z</dcterms:created>
  <dcterms:modified xsi:type="dcterms:W3CDTF">2020-12-10T13:29:00Z</dcterms:modified>
</cp:coreProperties>
</file>